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DA05D" w14:textId="064F4FA2" w:rsidR="00E02D50" w:rsidRPr="00BA2B03" w:rsidRDefault="00F446FC" w:rsidP="00F446FC">
      <w:pPr>
        <w:jc w:val="center"/>
        <w:rPr>
          <w:rFonts w:ascii="標楷體" w:eastAsia="標楷體" w:hAnsi="標楷體"/>
          <w:sz w:val="36"/>
          <w:szCs w:val="36"/>
        </w:rPr>
      </w:pPr>
      <w:r w:rsidRPr="00BA2B03">
        <w:rPr>
          <w:rFonts w:ascii="標楷體" w:eastAsia="標楷體" w:hAnsi="標楷體" w:hint="eastAsia"/>
          <w:sz w:val="36"/>
          <w:szCs w:val="36"/>
        </w:rPr>
        <w:t>基隆市隆聖國民小學</w:t>
      </w:r>
      <w:bookmarkStart w:id="0" w:name="_Hlk522258210"/>
      <w:r w:rsidR="00262F14" w:rsidRPr="00BA2B03">
        <w:rPr>
          <w:rFonts w:ascii="標楷體" w:eastAsia="標楷體" w:hAnsi="標楷體" w:hint="eastAsia"/>
          <w:sz w:val="36"/>
          <w:szCs w:val="36"/>
        </w:rPr>
        <w:t>1</w:t>
      </w:r>
      <w:r w:rsidR="00E15037" w:rsidRPr="00BA2B03">
        <w:rPr>
          <w:rFonts w:ascii="標楷體" w:eastAsia="標楷體" w:hAnsi="標楷體" w:hint="eastAsia"/>
          <w:sz w:val="36"/>
          <w:szCs w:val="36"/>
        </w:rPr>
        <w:t>10</w:t>
      </w:r>
      <w:r w:rsidRPr="00BA2B03">
        <w:rPr>
          <w:rFonts w:ascii="標楷體" w:eastAsia="標楷體" w:hAnsi="標楷體" w:hint="eastAsia"/>
          <w:sz w:val="36"/>
          <w:szCs w:val="36"/>
        </w:rPr>
        <w:t>學年度小一新生暑期</w:t>
      </w:r>
      <w:r w:rsidR="00E15037" w:rsidRPr="00BA2B03">
        <w:rPr>
          <w:rFonts w:ascii="標楷體" w:eastAsia="標楷體" w:hAnsi="標楷體" w:hint="eastAsia"/>
          <w:sz w:val="36"/>
          <w:szCs w:val="36"/>
        </w:rPr>
        <w:t>線上</w:t>
      </w:r>
      <w:r w:rsidRPr="00BA2B03">
        <w:rPr>
          <w:rFonts w:ascii="標楷體" w:eastAsia="標楷體" w:hAnsi="標楷體" w:hint="eastAsia"/>
          <w:sz w:val="36"/>
          <w:szCs w:val="36"/>
        </w:rPr>
        <w:t>正音班</w:t>
      </w:r>
      <w:bookmarkEnd w:id="0"/>
      <w:r w:rsidRPr="00BA2B03">
        <w:rPr>
          <w:rFonts w:ascii="標楷體" w:eastAsia="標楷體" w:hAnsi="標楷體" w:hint="eastAsia"/>
          <w:sz w:val="36"/>
          <w:szCs w:val="36"/>
        </w:rPr>
        <w:t>實施計畫</w:t>
      </w:r>
    </w:p>
    <w:p w14:paraId="581DD04C" w14:textId="426ECFB4" w:rsidR="00F446FC" w:rsidRPr="00BA2B03" w:rsidRDefault="00F446FC" w:rsidP="001A3147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A2B03">
        <w:rPr>
          <w:rFonts w:ascii="標楷體" w:eastAsia="標楷體" w:hAnsi="標楷體" w:hint="eastAsia"/>
          <w:sz w:val="28"/>
          <w:szCs w:val="28"/>
        </w:rPr>
        <w:t>規劃</w:t>
      </w:r>
      <w:r w:rsidR="00262F14" w:rsidRPr="00BA2B03">
        <w:rPr>
          <w:rFonts w:ascii="標楷體" w:eastAsia="標楷體" w:hAnsi="標楷體" w:hint="eastAsia"/>
          <w:sz w:val="28"/>
          <w:szCs w:val="28"/>
        </w:rPr>
        <w:t>1</w:t>
      </w:r>
      <w:r w:rsidR="00F23B5E" w:rsidRPr="00BA2B03">
        <w:rPr>
          <w:rFonts w:ascii="標楷體" w:eastAsia="標楷體" w:hAnsi="標楷體" w:hint="eastAsia"/>
          <w:sz w:val="28"/>
          <w:szCs w:val="28"/>
        </w:rPr>
        <w:t>1</w:t>
      </w:r>
      <w:r w:rsidR="00262F14" w:rsidRPr="00BA2B03">
        <w:rPr>
          <w:rFonts w:ascii="標楷體" w:eastAsia="標楷體" w:hAnsi="標楷體" w:hint="eastAsia"/>
          <w:sz w:val="28"/>
          <w:szCs w:val="28"/>
        </w:rPr>
        <w:t>0</w:t>
      </w:r>
      <w:r w:rsidRPr="00BA2B03">
        <w:rPr>
          <w:rFonts w:ascii="標楷體" w:eastAsia="標楷體" w:hAnsi="標楷體" w:hint="eastAsia"/>
          <w:sz w:val="28"/>
          <w:szCs w:val="28"/>
        </w:rPr>
        <w:t>年度的「小ㄧ新生暑期</w:t>
      </w:r>
      <w:r w:rsidR="00F23B5E" w:rsidRPr="00BA2B03">
        <w:rPr>
          <w:rFonts w:ascii="標楷體" w:eastAsia="標楷體" w:hAnsi="標楷體" w:hint="eastAsia"/>
          <w:sz w:val="28"/>
          <w:szCs w:val="28"/>
        </w:rPr>
        <w:t>線上</w:t>
      </w:r>
      <w:r w:rsidRPr="00BA2B03">
        <w:rPr>
          <w:rFonts w:ascii="標楷體" w:eastAsia="標楷體" w:hAnsi="標楷體" w:hint="eastAsia"/>
          <w:sz w:val="28"/>
          <w:szCs w:val="28"/>
        </w:rPr>
        <w:t>正音班」</w:t>
      </w:r>
      <w:r w:rsidR="00F23B5E" w:rsidRPr="00BA2B03">
        <w:rPr>
          <w:rFonts w:ascii="標楷體" w:eastAsia="標楷體" w:hAnsi="標楷體" w:hint="eastAsia"/>
          <w:sz w:val="28"/>
          <w:szCs w:val="28"/>
        </w:rPr>
        <w:t>，讓孩子能提前適應從幼兒園到國小一年級的課程銜接，增進新生之學習信心與興趣</w:t>
      </w:r>
      <w:r w:rsidRPr="00BA2B03">
        <w:rPr>
          <w:rFonts w:ascii="標楷體" w:eastAsia="標楷體" w:hAnsi="標楷體" w:hint="eastAsia"/>
          <w:sz w:val="28"/>
          <w:szCs w:val="28"/>
        </w:rPr>
        <w:t>。</w:t>
      </w:r>
      <w:r w:rsidR="00F23B5E" w:rsidRPr="00BA2B03">
        <w:rPr>
          <w:rFonts w:ascii="標楷體" w:eastAsia="標楷體" w:hAnsi="標楷體" w:hint="eastAsia"/>
          <w:sz w:val="28"/>
          <w:szCs w:val="28"/>
        </w:rPr>
        <w:t>疫情之下，也讓家長和小朋友提早具備線上學習的能力。</w:t>
      </w:r>
    </w:p>
    <w:p w14:paraId="0ACCDC83" w14:textId="44429990" w:rsidR="00F446FC" w:rsidRPr="00BA2B03" w:rsidRDefault="00DF3B85" w:rsidP="001A314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A2B03">
        <w:rPr>
          <w:rFonts w:ascii="標楷體" w:eastAsia="標楷體" w:hAnsi="標楷體" w:hint="eastAsia"/>
          <w:sz w:val="28"/>
          <w:szCs w:val="28"/>
        </w:rPr>
        <w:t>一、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主辦單位：基隆市隆聖國民小學。</w:t>
      </w:r>
    </w:p>
    <w:p w14:paraId="70344C74" w14:textId="316076C7" w:rsidR="00F446FC" w:rsidRPr="00BA2B03" w:rsidRDefault="00DF3B85" w:rsidP="001A314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A2B03">
        <w:rPr>
          <w:rFonts w:ascii="標楷體" w:eastAsia="標楷體" w:hAnsi="標楷體" w:hint="eastAsia"/>
          <w:sz w:val="28"/>
          <w:szCs w:val="28"/>
        </w:rPr>
        <w:t>二、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參加對象：本</w:t>
      </w:r>
      <w:r w:rsidR="00E15037" w:rsidRPr="00BA2B03">
        <w:rPr>
          <w:rFonts w:ascii="標楷體" w:eastAsia="標楷體" w:hAnsi="標楷體" w:hint="eastAsia"/>
          <w:sz w:val="28"/>
          <w:szCs w:val="28"/>
        </w:rPr>
        <w:t>校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一年級新生。(自由報名參加</w:t>
      </w:r>
      <w:r w:rsidRPr="00BA2B03">
        <w:rPr>
          <w:rFonts w:ascii="標楷體" w:eastAsia="標楷體" w:hAnsi="標楷體" w:hint="eastAsia"/>
          <w:sz w:val="28"/>
          <w:szCs w:val="28"/>
        </w:rPr>
        <w:t>，需家長陪同學習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)</w:t>
      </w:r>
    </w:p>
    <w:p w14:paraId="5D630FC0" w14:textId="344767AA" w:rsidR="00F446FC" w:rsidRPr="00BA2B03" w:rsidRDefault="00BA2B03" w:rsidP="001A3147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實施</w:t>
      </w:r>
      <w:r w:rsidR="00E15037" w:rsidRPr="00BA2B03">
        <w:rPr>
          <w:rFonts w:ascii="標楷體" w:eastAsia="標楷體" w:hAnsi="標楷體" w:hint="eastAsia"/>
          <w:sz w:val="28"/>
          <w:szCs w:val="28"/>
        </w:rPr>
        <w:t>時間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：</w:t>
      </w:r>
      <w:r w:rsidR="00262F14" w:rsidRPr="00BA2B03">
        <w:rPr>
          <w:rFonts w:ascii="標楷體" w:eastAsia="標楷體" w:hAnsi="標楷體" w:hint="eastAsia"/>
          <w:sz w:val="28"/>
          <w:szCs w:val="28"/>
        </w:rPr>
        <w:t>1</w:t>
      </w:r>
      <w:r w:rsidR="00E15037" w:rsidRPr="00BA2B03">
        <w:rPr>
          <w:rFonts w:ascii="標楷體" w:eastAsia="標楷體" w:hAnsi="標楷體" w:hint="eastAsia"/>
          <w:sz w:val="28"/>
          <w:szCs w:val="28"/>
        </w:rPr>
        <w:t>10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年</w:t>
      </w:r>
      <w:r w:rsidR="00E15037" w:rsidRPr="00BA2B03">
        <w:rPr>
          <w:rFonts w:ascii="標楷體" w:eastAsia="標楷體" w:hAnsi="標楷體" w:hint="eastAsia"/>
          <w:sz w:val="28"/>
          <w:szCs w:val="28"/>
        </w:rPr>
        <w:t>7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月</w:t>
      </w:r>
      <w:r w:rsidR="00E15037" w:rsidRPr="00BA2B03">
        <w:rPr>
          <w:rFonts w:ascii="標楷體" w:eastAsia="標楷體" w:hAnsi="標楷體" w:hint="eastAsia"/>
          <w:sz w:val="28"/>
          <w:szCs w:val="28"/>
        </w:rPr>
        <w:t>15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日(星期</w:t>
      </w:r>
      <w:r w:rsidR="00E15037" w:rsidRPr="00BA2B03">
        <w:rPr>
          <w:rFonts w:ascii="標楷體" w:eastAsia="標楷體" w:hAnsi="標楷體" w:hint="eastAsia"/>
          <w:sz w:val="28"/>
          <w:szCs w:val="28"/>
        </w:rPr>
        <w:t>四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)至</w:t>
      </w:r>
      <w:r w:rsidR="00E15037" w:rsidRPr="00BA2B03">
        <w:rPr>
          <w:rFonts w:ascii="標楷體" w:eastAsia="標楷體" w:hAnsi="標楷體" w:hint="eastAsia"/>
          <w:sz w:val="28"/>
          <w:szCs w:val="28"/>
        </w:rPr>
        <w:t>7月</w:t>
      </w:r>
      <w:r w:rsidR="00262F14" w:rsidRPr="00BA2B03">
        <w:rPr>
          <w:rFonts w:ascii="標楷體" w:eastAsia="標楷體" w:hAnsi="標楷體" w:hint="eastAsia"/>
          <w:sz w:val="28"/>
          <w:szCs w:val="28"/>
        </w:rPr>
        <w:t>2</w:t>
      </w:r>
      <w:r w:rsidR="00E15037" w:rsidRPr="00BA2B03">
        <w:rPr>
          <w:rFonts w:ascii="標楷體" w:eastAsia="標楷體" w:hAnsi="標楷體" w:hint="eastAsia"/>
          <w:sz w:val="28"/>
          <w:szCs w:val="28"/>
        </w:rPr>
        <w:t>1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日(星期</w:t>
      </w:r>
      <w:r w:rsidR="00E15037" w:rsidRPr="00BA2B03">
        <w:rPr>
          <w:rFonts w:ascii="標楷體" w:eastAsia="標楷體" w:hAnsi="標楷體" w:hint="eastAsia"/>
          <w:sz w:val="28"/>
          <w:szCs w:val="28"/>
        </w:rPr>
        <w:t>三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)，上午</w:t>
      </w:r>
      <w:r w:rsidR="00E15037" w:rsidRPr="00BA2B03">
        <w:rPr>
          <w:rFonts w:ascii="標楷體" w:eastAsia="標楷體" w:hAnsi="標楷體" w:hint="eastAsia"/>
          <w:sz w:val="28"/>
          <w:szCs w:val="28"/>
        </w:rPr>
        <w:t>9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時至12時，共</w:t>
      </w:r>
      <w:r w:rsidR="00E15037" w:rsidRPr="00BA2B03">
        <w:rPr>
          <w:rFonts w:ascii="標楷體" w:eastAsia="標楷體" w:hAnsi="標楷體" w:hint="eastAsia"/>
          <w:sz w:val="28"/>
          <w:szCs w:val="28"/>
        </w:rPr>
        <w:t>5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日。</w:t>
      </w:r>
    </w:p>
    <w:p w14:paraId="4D34FF53" w14:textId="1BFD9C68" w:rsidR="00E15037" w:rsidRPr="00BA2B03" w:rsidRDefault="00DF3B85" w:rsidP="001A314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A2B03">
        <w:rPr>
          <w:rFonts w:ascii="標楷體" w:eastAsia="標楷體" w:hAnsi="標楷體" w:hint="eastAsia"/>
          <w:sz w:val="28"/>
          <w:szCs w:val="28"/>
        </w:rPr>
        <w:t>四、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實施</w:t>
      </w:r>
      <w:r w:rsidR="00E15037" w:rsidRPr="00BA2B03">
        <w:rPr>
          <w:rFonts w:ascii="標楷體" w:eastAsia="標楷體" w:hAnsi="標楷體" w:hint="eastAsia"/>
          <w:sz w:val="28"/>
          <w:szCs w:val="28"/>
        </w:rPr>
        <w:t>方式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：</w:t>
      </w:r>
      <w:r w:rsidRPr="00BA2B03">
        <w:rPr>
          <w:rFonts w:ascii="標楷體" w:eastAsia="標楷體" w:hAnsi="標楷體" w:hint="eastAsia"/>
          <w:sz w:val="28"/>
          <w:szCs w:val="28"/>
        </w:rPr>
        <w:t>採線上教學模式</w:t>
      </w:r>
    </w:p>
    <w:p w14:paraId="506E95C9" w14:textId="48B60DFF" w:rsidR="00DF3B85" w:rsidRPr="00BA2B03" w:rsidRDefault="00DF3B85" w:rsidP="001A3147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A2B03">
        <w:rPr>
          <w:rFonts w:ascii="標楷體" w:eastAsia="標楷體" w:hAnsi="標楷體" w:hint="eastAsia"/>
          <w:sz w:val="28"/>
          <w:szCs w:val="28"/>
        </w:rPr>
        <w:t>(一)準備</w:t>
      </w:r>
      <w:r w:rsidR="00211BCC" w:rsidRPr="00BA2B03">
        <w:rPr>
          <w:rFonts w:ascii="標楷體" w:eastAsia="標楷體" w:hAnsi="標楷體" w:hint="eastAsia"/>
          <w:sz w:val="28"/>
          <w:szCs w:val="28"/>
        </w:rPr>
        <w:t>事項</w:t>
      </w:r>
      <w:r w:rsidRPr="00BA2B03">
        <w:rPr>
          <w:rFonts w:ascii="標楷體" w:eastAsia="標楷體" w:hAnsi="標楷體" w:hint="eastAsia"/>
          <w:sz w:val="28"/>
          <w:szCs w:val="28"/>
        </w:rPr>
        <w:t>:</w:t>
      </w:r>
    </w:p>
    <w:p w14:paraId="117F0752" w14:textId="0B43C98E" w:rsidR="00DF3B85" w:rsidRDefault="00DF3B85" w:rsidP="001A3147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BA2B03">
        <w:rPr>
          <w:rFonts w:ascii="標楷體" w:eastAsia="標楷體" w:hAnsi="標楷體" w:hint="eastAsia"/>
          <w:sz w:val="28"/>
          <w:szCs w:val="28"/>
        </w:rPr>
        <w:t>1.電腦設備</w:t>
      </w:r>
      <w:r w:rsidR="00211BCC" w:rsidRPr="00BA2B03">
        <w:rPr>
          <w:rFonts w:ascii="標楷體" w:eastAsia="標楷體" w:hAnsi="標楷體" w:hint="eastAsia"/>
          <w:sz w:val="28"/>
          <w:szCs w:val="28"/>
        </w:rPr>
        <w:t>-平板電腦、筆電或桌上型電腦(配鏡頭、麥克風)。</w:t>
      </w:r>
    </w:p>
    <w:p w14:paraId="18EBF637" w14:textId="4297FEDD" w:rsidR="00355EFC" w:rsidRDefault="008B20EC" w:rsidP="001A3147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355EFC">
        <w:rPr>
          <w:rFonts w:ascii="標楷體" w:eastAsia="標楷體" w:hAnsi="標楷體" w:hint="eastAsia"/>
          <w:sz w:val="28"/>
          <w:szCs w:val="28"/>
        </w:rPr>
        <w:t>預先下載g</w:t>
      </w:r>
      <w:r w:rsidR="00355EFC">
        <w:rPr>
          <w:rFonts w:ascii="標楷體" w:eastAsia="標楷體" w:hAnsi="標楷體"/>
          <w:sz w:val="28"/>
          <w:szCs w:val="28"/>
        </w:rPr>
        <w:t>oogle meet</w:t>
      </w:r>
      <w:r w:rsidR="00355EFC">
        <w:rPr>
          <w:rFonts w:ascii="標楷體" w:eastAsia="標楷體" w:hAnsi="標楷體" w:hint="eastAsia"/>
          <w:sz w:val="28"/>
          <w:szCs w:val="28"/>
        </w:rPr>
        <w:t>及g</w:t>
      </w:r>
      <w:r w:rsidR="00355EFC">
        <w:rPr>
          <w:rFonts w:ascii="標楷體" w:eastAsia="標楷體" w:hAnsi="標楷體"/>
          <w:sz w:val="28"/>
          <w:szCs w:val="28"/>
        </w:rPr>
        <w:t>oogle classroom</w:t>
      </w:r>
      <w:r w:rsidR="00355EFC">
        <w:rPr>
          <w:rFonts w:ascii="標楷體" w:eastAsia="標楷體" w:hAnsi="標楷體" w:hint="eastAsia"/>
          <w:sz w:val="28"/>
          <w:szCs w:val="28"/>
        </w:rPr>
        <w:t>兩個APP。</w:t>
      </w:r>
    </w:p>
    <w:p w14:paraId="47D8D1B4" w14:textId="5C19398D" w:rsidR="00355EFC" w:rsidRDefault="00355EFC" w:rsidP="001A3147">
      <w:pPr>
        <w:spacing w:line="40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355EFC">
        <w:rPr>
          <w:rFonts w:ascii="標楷體" w:eastAsia="標楷體" w:hAnsi="標楷體" w:hint="eastAsia"/>
          <w:sz w:val="28"/>
          <w:szCs w:val="28"/>
        </w:rPr>
        <w:t>家長確認有自己的</w:t>
      </w:r>
      <w:r w:rsidRPr="00355EFC">
        <w:rPr>
          <w:rFonts w:ascii="標楷體" w:eastAsia="標楷體" w:hAnsi="標楷體"/>
          <w:sz w:val="28"/>
          <w:szCs w:val="28"/>
        </w:rPr>
        <w:t>@gmail.com</w:t>
      </w:r>
      <w:r>
        <w:rPr>
          <w:rFonts w:ascii="標楷體" w:eastAsia="標楷體" w:hAnsi="標楷體" w:hint="eastAsia"/>
          <w:sz w:val="28"/>
          <w:szCs w:val="28"/>
        </w:rPr>
        <w:t>帳號。</w:t>
      </w:r>
    </w:p>
    <w:p w14:paraId="41DEBA68" w14:textId="4EC1CB2F" w:rsidR="00211BCC" w:rsidRPr="00BA2B03" w:rsidRDefault="00355EFC" w:rsidP="001A3147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確認家中網路連線狀況穩定，網路不穩定，有可能發生突然退出會議室情況。</w:t>
      </w:r>
    </w:p>
    <w:p w14:paraId="2DDE69EE" w14:textId="466555DB" w:rsidR="00F23B5E" w:rsidRPr="00BA2B03" w:rsidRDefault="00211BCC" w:rsidP="001A3147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A2B03">
        <w:rPr>
          <w:rFonts w:ascii="標楷體" w:eastAsia="標楷體" w:hAnsi="標楷體" w:hint="eastAsia"/>
          <w:sz w:val="28"/>
          <w:szCs w:val="28"/>
        </w:rPr>
        <w:t>(二)7月14日(星期三)9:00進行</w:t>
      </w:r>
      <w:r w:rsidR="00DF3B85" w:rsidRPr="00BA2B03">
        <w:rPr>
          <w:rFonts w:ascii="標楷體" w:eastAsia="標楷體" w:hAnsi="標楷體" w:hint="eastAsia"/>
          <w:sz w:val="28"/>
          <w:szCs w:val="28"/>
        </w:rPr>
        <w:t>課程開始前</w:t>
      </w:r>
      <w:r w:rsidRPr="00BA2B03">
        <w:rPr>
          <w:rFonts w:ascii="標楷體" w:eastAsia="標楷體" w:hAnsi="標楷體" w:hint="eastAsia"/>
          <w:sz w:val="28"/>
          <w:szCs w:val="28"/>
        </w:rPr>
        <w:t>測試，請家長</w:t>
      </w:r>
      <w:r w:rsidR="00DF3B85" w:rsidRPr="00BA2B03">
        <w:rPr>
          <w:rFonts w:ascii="標楷體" w:eastAsia="標楷體" w:hAnsi="標楷體" w:hint="eastAsia"/>
          <w:sz w:val="28"/>
          <w:szCs w:val="28"/>
        </w:rPr>
        <w:t>登入會議室，測試</w:t>
      </w:r>
      <w:r w:rsidR="00F23B5E" w:rsidRPr="00BA2B03">
        <w:rPr>
          <w:rFonts w:ascii="標楷體" w:eastAsia="標楷體" w:hAnsi="標楷體" w:hint="eastAsia"/>
          <w:sz w:val="28"/>
          <w:szCs w:val="28"/>
        </w:rPr>
        <w:t>麥克風</w:t>
      </w:r>
      <w:r w:rsidR="00DF3B85" w:rsidRPr="00BA2B03">
        <w:rPr>
          <w:rFonts w:ascii="標楷體" w:eastAsia="標楷體" w:hAnsi="標楷體" w:hint="eastAsia"/>
          <w:sz w:val="28"/>
          <w:szCs w:val="28"/>
        </w:rPr>
        <w:t>聲音及畫面是否順暢。</w:t>
      </w:r>
    </w:p>
    <w:p w14:paraId="6F8712A5" w14:textId="43BEE735" w:rsidR="00F23B5E" w:rsidRDefault="00F23B5E" w:rsidP="001A3147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A2B03">
        <w:rPr>
          <w:rFonts w:ascii="標楷體" w:eastAsia="標楷體" w:hAnsi="標楷體" w:hint="eastAsia"/>
          <w:sz w:val="28"/>
          <w:szCs w:val="28"/>
        </w:rPr>
        <w:t>(三)請為小朋友準備好鉛筆和橡皮擦</w:t>
      </w:r>
      <w:r w:rsidR="00BA2B03" w:rsidRPr="00BA2B03">
        <w:rPr>
          <w:rFonts w:ascii="標楷體" w:eastAsia="標楷體" w:hAnsi="標楷體" w:hint="eastAsia"/>
          <w:sz w:val="28"/>
          <w:szCs w:val="28"/>
        </w:rPr>
        <w:t>等文具，學校會幫每位小朋友準備一本注音符號練習本。</w:t>
      </w:r>
    </w:p>
    <w:p w14:paraId="66A4E0D1" w14:textId="02BE41EE" w:rsidR="00355EFC" w:rsidRPr="00BA2B03" w:rsidRDefault="00355EFC" w:rsidP="001A3147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簡易進入g</w:t>
      </w:r>
      <w:r>
        <w:rPr>
          <w:rFonts w:ascii="標楷體" w:eastAsia="標楷體" w:hAnsi="標楷體"/>
          <w:sz w:val="28"/>
          <w:szCs w:val="28"/>
        </w:rPr>
        <w:t>oogle meet</w:t>
      </w:r>
      <w:r>
        <w:rPr>
          <w:rFonts w:ascii="標楷體" w:eastAsia="標楷體" w:hAnsi="標楷體" w:hint="eastAsia"/>
          <w:sz w:val="28"/>
          <w:szCs w:val="28"/>
        </w:rPr>
        <w:t>會議室步驟，請見附件。</w:t>
      </w:r>
    </w:p>
    <w:p w14:paraId="2B6307EE" w14:textId="1AB50380" w:rsidR="00F446FC" w:rsidRPr="00BA2B03" w:rsidRDefault="00F23B5E" w:rsidP="00BA2B03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A2B03">
        <w:rPr>
          <w:rFonts w:ascii="標楷體" w:eastAsia="標楷體" w:hAnsi="標楷體" w:hint="eastAsia"/>
          <w:sz w:val="28"/>
          <w:szCs w:val="28"/>
        </w:rPr>
        <w:t>五、</w:t>
      </w:r>
      <w:r w:rsidR="00F446FC" w:rsidRPr="00BA2B03">
        <w:rPr>
          <w:rFonts w:ascii="標楷體" w:eastAsia="標楷體" w:hAnsi="標楷體" w:hint="eastAsia"/>
          <w:sz w:val="28"/>
          <w:szCs w:val="28"/>
        </w:rPr>
        <w:t>課程規劃：課程表如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661"/>
        <w:gridCol w:w="1658"/>
        <w:gridCol w:w="1658"/>
        <w:gridCol w:w="1661"/>
        <w:gridCol w:w="1661"/>
        <w:gridCol w:w="6"/>
      </w:tblGrid>
      <w:tr w:rsidR="00860DBA" w:rsidRPr="00BA2B03" w14:paraId="22DCBE9A" w14:textId="7A06A37C" w:rsidTr="00860DBA">
        <w:trPr>
          <w:gridAfter w:val="1"/>
          <w:wAfter w:w="6" w:type="dxa"/>
          <w:trHeight w:val="766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1133F920" w14:textId="77777777" w:rsidR="00860DBA" w:rsidRPr="00BA2B03" w:rsidRDefault="00860DBA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 xml:space="preserve">      </w:t>
            </w: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日期</w:t>
            </w:r>
          </w:p>
          <w:p w14:paraId="11E8F4EE" w14:textId="77777777" w:rsidR="00860DBA" w:rsidRPr="00BA2B03" w:rsidRDefault="00860DBA" w:rsidP="00BA2B03">
            <w:pPr>
              <w:adjustRightInd w:val="0"/>
              <w:snapToGrid w:val="0"/>
              <w:spacing w:line="460" w:lineRule="exact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時間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2325" w14:textId="77777777" w:rsidR="00E15037" w:rsidRPr="00BA2B03" w:rsidRDefault="00E15037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星期四</w:t>
            </w:r>
          </w:p>
          <w:p w14:paraId="405FF416" w14:textId="6DB484A0" w:rsidR="00860DBA" w:rsidRPr="00BA2B03" w:rsidRDefault="00E15037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7</w:t>
            </w:r>
            <w:r w:rsidR="00860DBA"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/</w:t>
            </w: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C257" w14:textId="42A43F9D" w:rsidR="00860DBA" w:rsidRPr="00BA2B03" w:rsidRDefault="00E15037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星期五</w:t>
            </w:r>
          </w:p>
          <w:p w14:paraId="42E34EFC" w14:textId="327BF1DF" w:rsidR="00860DBA" w:rsidRPr="00BA2B03" w:rsidRDefault="00E15037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7</w:t>
            </w:r>
            <w:r w:rsidR="00860DBA"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/</w:t>
            </w: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396A" w14:textId="77777777" w:rsidR="00E15037" w:rsidRPr="00BA2B03" w:rsidRDefault="00E15037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星期一</w:t>
            </w:r>
          </w:p>
          <w:p w14:paraId="054E407D" w14:textId="7E909180" w:rsidR="00860DBA" w:rsidRPr="00BA2B03" w:rsidRDefault="00E15037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7</w:t>
            </w:r>
            <w:r w:rsidR="00860DBA"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/</w:t>
            </w: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532A" w14:textId="77777777" w:rsidR="00E15037" w:rsidRPr="00BA2B03" w:rsidRDefault="00E15037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星期二</w:t>
            </w:r>
          </w:p>
          <w:p w14:paraId="4E8A188D" w14:textId="0D4EB710" w:rsidR="00860DBA" w:rsidRPr="00BA2B03" w:rsidRDefault="00E15037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7</w:t>
            </w:r>
            <w:r w:rsidR="00860DBA"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/2</w:t>
            </w: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4AC" w14:textId="77777777" w:rsidR="00E15037" w:rsidRPr="00BA2B03" w:rsidRDefault="00E15037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星期三</w:t>
            </w:r>
          </w:p>
          <w:p w14:paraId="6BBAD311" w14:textId="70B9DA55" w:rsidR="00860DBA" w:rsidRPr="00BA2B03" w:rsidRDefault="00E15037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7/21</w:t>
            </w:r>
          </w:p>
        </w:tc>
      </w:tr>
      <w:tr w:rsidR="00860DBA" w:rsidRPr="00BA2B03" w14:paraId="36A91C98" w14:textId="77777777" w:rsidTr="00013E42">
        <w:trPr>
          <w:trHeight w:val="433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7D96" w14:textId="061A8FF9" w:rsidR="00860DBA" w:rsidRPr="00355EFC" w:rsidRDefault="00860DBA" w:rsidP="00355EFC">
            <w:pPr>
              <w:adjustRightInd w:val="0"/>
              <w:snapToGrid w:val="0"/>
              <w:spacing w:line="460" w:lineRule="exact"/>
              <w:rPr>
                <w:rFonts w:ascii="Arial Unicode MS" w:eastAsia="標楷體" w:hAnsi="Arial Unicode MS"/>
                <w:sz w:val="26"/>
                <w:szCs w:val="26"/>
              </w:rPr>
            </w:pPr>
            <w:r w:rsidRPr="00355EFC">
              <w:rPr>
                <w:rFonts w:ascii="Arial Unicode MS" w:eastAsia="標楷體" w:hAnsi="Arial Unicode MS" w:hint="eastAsia"/>
                <w:sz w:val="26"/>
                <w:szCs w:val="26"/>
              </w:rPr>
              <w:t>08:45</w:t>
            </w:r>
            <w:r w:rsidR="00355EFC" w:rsidRPr="00355EFC">
              <w:rPr>
                <w:rFonts w:ascii="Arial Unicode MS" w:eastAsia="標楷體" w:hAnsi="Arial Unicode MS"/>
                <w:sz w:val="26"/>
                <w:szCs w:val="26"/>
              </w:rPr>
              <w:t>-</w:t>
            </w:r>
            <w:r w:rsidRPr="00355EFC">
              <w:rPr>
                <w:rFonts w:ascii="Arial Unicode MS" w:eastAsia="標楷體" w:hAnsi="Arial Unicode MS" w:hint="eastAsia"/>
                <w:sz w:val="26"/>
                <w:szCs w:val="26"/>
              </w:rPr>
              <w:t>09:</w:t>
            </w:r>
            <w:r w:rsidR="00DF3B85" w:rsidRPr="00355EFC">
              <w:rPr>
                <w:rFonts w:ascii="Arial Unicode MS" w:eastAsia="標楷體" w:hAnsi="Arial Unicode MS"/>
                <w:sz w:val="26"/>
                <w:szCs w:val="26"/>
              </w:rPr>
              <w:t>00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BA6A" w14:textId="022DEC53" w:rsidR="00860DBA" w:rsidRPr="00BA2B03" w:rsidRDefault="00DF3B85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登入會議室</w:t>
            </w:r>
          </w:p>
        </w:tc>
      </w:tr>
      <w:tr w:rsidR="00860DBA" w:rsidRPr="00BA2B03" w14:paraId="5E1C44B3" w14:textId="77777777" w:rsidTr="007C2F40">
        <w:trPr>
          <w:trHeight w:val="423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D3E1" w14:textId="6525BE3C" w:rsidR="00860DBA" w:rsidRPr="00BA2B03" w:rsidRDefault="00860DBA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09:</w:t>
            </w:r>
            <w:r w:rsidR="00DF3B85" w:rsidRPr="00BA2B03">
              <w:rPr>
                <w:rFonts w:ascii="Arial Unicode MS" w:eastAsia="標楷體" w:hAnsi="Arial Unicode MS"/>
                <w:sz w:val="28"/>
                <w:szCs w:val="28"/>
              </w:rPr>
              <w:t>00</w:t>
            </w: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-1</w:t>
            </w:r>
            <w:r w:rsidR="00DF3B85" w:rsidRPr="00BA2B03">
              <w:rPr>
                <w:rFonts w:ascii="Arial Unicode MS" w:eastAsia="標楷體" w:hAnsi="Arial Unicode MS"/>
                <w:sz w:val="28"/>
                <w:szCs w:val="28"/>
              </w:rPr>
              <w:t>2:00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06A" w14:textId="77777777" w:rsidR="00860DBA" w:rsidRPr="00AB7689" w:rsidRDefault="00860DBA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b/>
                <w:sz w:val="28"/>
                <w:szCs w:val="28"/>
              </w:rPr>
            </w:pPr>
            <w:r w:rsidRPr="00AB7689">
              <w:rPr>
                <w:rFonts w:ascii="Arial Unicode MS" w:eastAsia="標楷體" w:hAnsi="Arial Unicode MS" w:hint="eastAsia"/>
                <w:b/>
                <w:sz w:val="28"/>
                <w:szCs w:val="28"/>
              </w:rPr>
              <w:t>認識ㄅㄆㄇ</w:t>
            </w:r>
          </w:p>
          <w:p w14:paraId="6A5F1E5A" w14:textId="475AFBDB" w:rsidR="00AB7689" w:rsidRPr="00BA2B03" w:rsidRDefault="00AB7689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AB7689">
              <w:rPr>
                <w:rFonts w:ascii="Arial Unicode MS" w:eastAsia="標楷體" w:hAnsi="Arial Unicode MS" w:hint="eastAsia"/>
                <w:b/>
                <w:sz w:val="28"/>
                <w:szCs w:val="28"/>
              </w:rPr>
              <w:t>李貞珍老師</w:t>
            </w:r>
          </w:p>
        </w:tc>
      </w:tr>
      <w:tr w:rsidR="00860DBA" w:rsidRPr="00BA2B03" w14:paraId="2F7D7A70" w14:textId="77777777" w:rsidTr="009F5841">
        <w:trPr>
          <w:trHeight w:val="423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A8EC8" w14:textId="73FFF9A8" w:rsidR="00860DBA" w:rsidRPr="00BA2B03" w:rsidRDefault="00860DBA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12:00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46CC5" w14:textId="242357D7" w:rsidR="00DF3B85" w:rsidRPr="00BA2B03" w:rsidRDefault="00DF3B85" w:rsidP="00BA2B03">
            <w:pPr>
              <w:adjustRightInd w:val="0"/>
              <w:snapToGrid w:val="0"/>
              <w:spacing w:line="4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BA2B03">
              <w:rPr>
                <w:rFonts w:ascii="Arial Unicode MS" w:eastAsia="標楷體" w:hAnsi="Arial Unicode MS" w:hint="eastAsia"/>
                <w:sz w:val="28"/>
                <w:szCs w:val="28"/>
              </w:rPr>
              <w:t>下課</w:t>
            </w:r>
          </w:p>
        </w:tc>
      </w:tr>
    </w:tbl>
    <w:p w14:paraId="0CE126CE" w14:textId="4689E04C" w:rsidR="005D3957" w:rsidRPr="001A3147" w:rsidRDefault="005D3957" w:rsidP="001A3147">
      <w:pPr>
        <w:spacing w:line="0" w:lineRule="atLeast"/>
        <w:rPr>
          <w:rFonts w:ascii="標楷體" w:eastAsia="標楷體" w:hAnsi="標楷體"/>
          <w:szCs w:val="24"/>
        </w:rPr>
      </w:pPr>
    </w:p>
    <w:p w14:paraId="32125A94" w14:textId="346BA224" w:rsidR="00355EFC" w:rsidRDefault="00355EFC" w:rsidP="00355EFC">
      <w:pPr>
        <w:adjustRightInd w:val="0"/>
        <w:snapToGrid w:val="0"/>
        <w:spacing w:line="340" w:lineRule="exact"/>
        <w:ind w:left="566" w:hangingChars="202" w:hanging="566"/>
        <w:rPr>
          <w:rFonts w:ascii="標楷體" w:eastAsia="標楷體" w:hAnsi="標楷體"/>
          <w:sz w:val="28"/>
          <w:szCs w:val="24"/>
        </w:rPr>
      </w:pPr>
      <w:r w:rsidRPr="00355EFC">
        <w:rPr>
          <w:rFonts w:ascii="標楷體" w:eastAsia="標楷體" w:hAnsi="標楷體" w:hint="eastAsia"/>
          <w:sz w:val="28"/>
          <w:szCs w:val="24"/>
        </w:rPr>
        <w:t>六、提醒家長線上學習也需注意小朋友視力保健問題，建議每25分鐘，休息一下，適時作護眼操及伸展操，讓眼睛及身心獲得適度舒緩。</w:t>
      </w:r>
    </w:p>
    <w:p w14:paraId="20380C68" w14:textId="77777777" w:rsidR="00355EFC" w:rsidRPr="00355EFC" w:rsidRDefault="00355EFC" w:rsidP="00355EFC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4"/>
        </w:rPr>
      </w:pPr>
    </w:p>
    <w:p w14:paraId="14E39C17" w14:textId="0AF452B4" w:rsidR="00980946" w:rsidRDefault="00355EFC" w:rsidP="00355EFC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4"/>
        </w:rPr>
      </w:pPr>
      <w:r w:rsidRPr="00355EFC">
        <w:rPr>
          <w:rFonts w:ascii="標楷體" w:eastAsia="標楷體" w:hAnsi="標楷體" w:hint="eastAsia"/>
          <w:sz w:val="28"/>
          <w:szCs w:val="24"/>
        </w:rPr>
        <w:t>七、</w:t>
      </w:r>
      <w:r w:rsidR="00980946">
        <w:rPr>
          <w:rFonts w:ascii="標楷體" w:eastAsia="標楷體" w:hAnsi="標楷體" w:hint="eastAsia"/>
          <w:sz w:val="28"/>
          <w:szCs w:val="24"/>
        </w:rPr>
        <w:t xml:space="preserve">學校電話：24311480分機 10、教室 </w:t>
      </w:r>
    </w:p>
    <w:p w14:paraId="187BFF58" w14:textId="38D9C191" w:rsidR="00EF2614" w:rsidRPr="00355EFC" w:rsidRDefault="00EF2614" w:rsidP="00980946">
      <w:pPr>
        <w:adjustRightInd w:val="0"/>
        <w:snapToGrid w:val="0"/>
        <w:spacing w:line="340" w:lineRule="exact"/>
        <w:ind w:firstLineChars="200" w:firstLine="560"/>
        <w:rPr>
          <w:rFonts w:ascii="標楷體" w:eastAsia="標楷體" w:hAnsi="標楷體"/>
          <w:sz w:val="28"/>
          <w:szCs w:val="24"/>
        </w:rPr>
      </w:pPr>
      <w:r w:rsidRPr="00355EFC">
        <w:rPr>
          <w:rFonts w:ascii="標楷體" w:eastAsia="標楷體" w:hAnsi="標楷體" w:hint="eastAsia"/>
          <w:sz w:val="28"/>
          <w:szCs w:val="24"/>
        </w:rPr>
        <w:t>校長電話：24311480分機 80</w:t>
      </w:r>
    </w:p>
    <w:p w14:paraId="6C8F1C2F" w14:textId="031CDD7D" w:rsidR="00BA2B03" w:rsidRPr="00355EFC" w:rsidRDefault="00355EFC" w:rsidP="00355EFC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4"/>
        </w:rPr>
      </w:pPr>
      <w:r w:rsidRPr="00355EFC">
        <w:rPr>
          <w:rFonts w:ascii="標楷體" w:eastAsia="標楷體" w:hAnsi="標楷體" w:hint="eastAsia"/>
          <w:sz w:val="28"/>
          <w:szCs w:val="24"/>
        </w:rPr>
        <w:t xml:space="preserve">    </w:t>
      </w:r>
      <w:r w:rsidR="00EF2614" w:rsidRPr="00355EFC">
        <w:rPr>
          <w:rFonts w:ascii="標楷體" w:eastAsia="標楷體" w:hAnsi="標楷體" w:hint="eastAsia"/>
          <w:sz w:val="28"/>
          <w:szCs w:val="24"/>
        </w:rPr>
        <w:t>校長line ID：klwei2014</w:t>
      </w:r>
    </w:p>
    <w:p w14:paraId="4E32716E" w14:textId="674814B9" w:rsidR="00EF2614" w:rsidRDefault="00EF2614" w:rsidP="00EF2614">
      <w:pPr>
        <w:pStyle w:val="a3"/>
        <w:adjustRightInd w:val="0"/>
        <w:snapToGrid w:val="0"/>
        <w:spacing w:line="340" w:lineRule="exact"/>
        <w:ind w:leftChars="0" w:left="720"/>
        <w:rPr>
          <w:rFonts w:ascii="標楷體" w:eastAsia="標楷體" w:hAnsi="標楷體"/>
          <w:szCs w:val="24"/>
        </w:rPr>
      </w:pPr>
    </w:p>
    <w:p w14:paraId="534FFA7C" w14:textId="3E495BDC" w:rsidR="001A3147" w:rsidRDefault="001A3147" w:rsidP="00EF2614">
      <w:pPr>
        <w:pStyle w:val="a3"/>
        <w:adjustRightInd w:val="0"/>
        <w:snapToGrid w:val="0"/>
        <w:spacing w:line="340" w:lineRule="exact"/>
        <w:ind w:leftChars="0" w:left="720"/>
        <w:rPr>
          <w:rFonts w:ascii="標楷體" w:eastAsia="標楷體" w:hAnsi="標楷體"/>
          <w:szCs w:val="24"/>
        </w:rPr>
      </w:pPr>
    </w:p>
    <w:p w14:paraId="1F55E795" w14:textId="3DA1FEBE" w:rsidR="001A3147" w:rsidRDefault="001A3147" w:rsidP="00EF2614">
      <w:pPr>
        <w:pStyle w:val="a3"/>
        <w:adjustRightInd w:val="0"/>
        <w:snapToGrid w:val="0"/>
        <w:spacing w:line="340" w:lineRule="exact"/>
        <w:ind w:leftChars="0" w:left="720"/>
        <w:rPr>
          <w:rFonts w:ascii="標楷體" w:eastAsia="標楷體" w:hAnsi="標楷體"/>
          <w:szCs w:val="24"/>
        </w:rPr>
      </w:pPr>
    </w:p>
    <w:p w14:paraId="0AB6A109" w14:textId="77777777" w:rsidR="001A3147" w:rsidRDefault="001A3147" w:rsidP="00EF2614">
      <w:pPr>
        <w:pStyle w:val="a3"/>
        <w:adjustRightInd w:val="0"/>
        <w:snapToGrid w:val="0"/>
        <w:spacing w:line="340" w:lineRule="exact"/>
        <w:ind w:leftChars="0" w:left="720"/>
        <w:rPr>
          <w:rFonts w:ascii="標楷體" w:eastAsia="標楷體" w:hAnsi="標楷體"/>
          <w:szCs w:val="24"/>
        </w:rPr>
      </w:pPr>
    </w:p>
    <w:p w14:paraId="0468AFBA" w14:textId="73483A13" w:rsidR="00BA2B03" w:rsidRDefault="00BA2B03" w:rsidP="005D3957">
      <w:pPr>
        <w:pStyle w:val="a3"/>
        <w:adjustRightInd w:val="0"/>
        <w:snapToGrid w:val="0"/>
        <w:spacing w:line="340" w:lineRule="exact"/>
        <w:ind w:leftChars="0" w:left="720"/>
        <w:rPr>
          <w:rFonts w:ascii="標楷體" w:eastAsia="標楷體" w:hAnsi="標楷體"/>
          <w:szCs w:val="24"/>
        </w:rPr>
      </w:pPr>
    </w:p>
    <w:p w14:paraId="34E8DC1F" w14:textId="6451566B" w:rsidR="00355EFC" w:rsidRDefault="00355EFC" w:rsidP="005D3957">
      <w:pPr>
        <w:pStyle w:val="a3"/>
        <w:adjustRightInd w:val="0"/>
        <w:snapToGrid w:val="0"/>
        <w:spacing w:line="340" w:lineRule="exact"/>
        <w:ind w:leftChars="0" w:left="720"/>
        <w:rPr>
          <w:rFonts w:ascii="標楷體" w:eastAsia="標楷體" w:hAnsi="標楷體"/>
          <w:szCs w:val="24"/>
        </w:rPr>
      </w:pPr>
    </w:p>
    <w:p w14:paraId="78511861" w14:textId="4A53CCBA" w:rsidR="00355EFC" w:rsidRDefault="00355EFC" w:rsidP="00355EF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lastRenderedPageBreak/>
        <w:t>●</w:t>
      </w:r>
      <w:r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7BAC0416" w14:textId="7E77A962" w:rsidR="00355EFC" w:rsidRDefault="00355EFC" w:rsidP="00355EF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g</w:t>
      </w:r>
      <w:r>
        <w:rPr>
          <w:rFonts w:ascii="標楷體" w:eastAsia="標楷體" w:hAnsi="標楷體"/>
          <w:sz w:val="28"/>
          <w:szCs w:val="28"/>
        </w:rPr>
        <w:t>oogl</w:t>
      </w:r>
      <w:r w:rsidR="00732123">
        <w:rPr>
          <w:rFonts w:ascii="標楷體" w:eastAsia="標楷體" w:hAnsi="標楷體"/>
          <w:sz w:val="28"/>
          <w:szCs w:val="28"/>
        </w:rPr>
        <w:t>e  meet</w:t>
      </w:r>
      <w:r>
        <w:rPr>
          <w:rFonts w:ascii="標楷體" w:eastAsia="標楷體" w:hAnsi="標楷體" w:hint="eastAsia"/>
          <w:sz w:val="28"/>
          <w:szCs w:val="28"/>
        </w:rPr>
        <w:t>會議室簡易操作步驟:</w:t>
      </w:r>
      <w:r w:rsidR="00E53B75">
        <w:rPr>
          <w:rFonts w:ascii="標楷體" w:eastAsia="標楷體" w:hAnsi="標楷體" w:hint="eastAsia"/>
          <w:sz w:val="28"/>
          <w:szCs w:val="28"/>
        </w:rPr>
        <w:t>(也可參考本校校網線上教材內的影片教學)</w:t>
      </w:r>
    </w:p>
    <w:p w14:paraId="1125BE53" w14:textId="028256BE" w:rsidR="00355EFC" w:rsidRDefault="001A3147" w:rsidP="00355EFC">
      <w:pPr>
        <w:spacing w:line="460" w:lineRule="exact"/>
        <w:ind w:left="2551" w:hangingChars="911" w:hanging="2551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355EFC" w:rsidRPr="008A2D8A">
        <w:rPr>
          <w:rFonts w:ascii="標楷體" w:eastAsia="標楷體" w:hAnsi="標楷體" w:hint="eastAsia"/>
          <w:sz w:val="28"/>
          <w:szCs w:val="28"/>
        </w:rPr>
        <w:t>桌機或筆電</w:t>
      </w:r>
      <w:r w:rsidR="00355EFC">
        <w:rPr>
          <w:rFonts w:ascii="新細明體" w:eastAsia="新細明體" w:hAnsi="新細明體" w:hint="eastAsia"/>
          <w:sz w:val="28"/>
          <w:szCs w:val="28"/>
        </w:rPr>
        <w:t>：</w:t>
      </w:r>
    </w:p>
    <w:p w14:paraId="70033337" w14:textId="5558856A" w:rsidR="00355EFC" w:rsidRDefault="00F65AED" w:rsidP="00732123">
      <w:pPr>
        <w:spacing w:line="460" w:lineRule="exact"/>
        <w:ind w:leftChars="146" w:left="708" w:hangingChars="128" w:hanging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355EFC" w:rsidRPr="00650B8D">
        <w:rPr>
          <w:rFonts w:ascii="標楷體" w:eastAsia="標楷體" w:hAnsi="標楷體"/>
          <w:sz w:val="28"/>
          <w:szCs w:val="28"/>
        </w:rPr>
        <w:t>開啟chrome瀏覽器後，</w:t>
      </w:r>
      <w:r w:rsidR="00355EFC" w:rsidRPr="008A2D8A">
        <w:rPr>
          <w:rFonts w:ascii="標楷體" w:eastAsia="標楷體" w:hAnsi="標楷體" w:hint="eastAsia"/>
          <w:sz w:val="28"/>
          <w:szCs w:val="28"/>
        </w:rPr>
        <w:t>請用</w:t>
      </w:r>
      <w:r w:rsidR="00355EFC" w:rsidRPr="00650B8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家長個人@</w:t>
      </w:r>
      <w:r w:rsidR="00355EFC" w:rsidRPr="00650B8D">
        <w:rPr>
          <w:rFonts w:ascii="標楷體" w:eastAsia="標楷體" w:hAnsi="標楷體"/>
          <w:sz w:val="28"/>
          <w:szCs w:val="28"/>
          <w:bdr w:val="single" w:sz="4" w:space="0" w:color="auto"/>
        </w:rPr>
        <w:t>gmail.com</w:t>
      </w:r>
      <w:r w:rsidR="00355EFC" w:rsidRPr="00650B8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的帳號</w:t>
      </w:r>
      <w:r w:rsidR="00355EFC">
        <w:rPr>
          <w:rFonts w:ascii="標楷體" w:eastAsia="標楷體" w:hAnsi="標楷體" w:hint="eastAsia"/>
          <w:sz w:val="28"/>
          <w:szCs w:val="28"/>
        </w:rPr>
        <w:t>登入後，檢視g</w:t>
      </w:r>
      <w:r w:rsidR="00355EFC">
        <w:rPr>
          <w:rFonts w:ascii="標楷體" w:eastAsia="標楷體" w:hAnsi="標楷體"/>
          <w:sz w:val="28"/>
          <w:szCs w:val="28"/>
        </w:rPr>
        <w:t>oogle</w:t>
      </w:r>
      <w:r w:rsidR="00355EFC">
        <w:rPr>
          <w:rFonts w:ascii="標楷體" w:eastAsia="標楷體" w:hAnsi="標楷體" w:hint="eastAsia"/>
          <w:sz w:val="28"/>
          <w:szCs w:val="28"/>
        </w:rPr>
        <w:t>應用程式裡有g</w:t>
      </w:r>
      <w:r w:rsidR="00355EFC">
        <w:rPr>
          <w:rFonts w:ascii="標楷體" w:eastAsia="標楷體" w:hAnsi="標楷體"/>
          <w:sz w:val="28"/>
          <w:szCs w:val="28"/>
        </w:rPr>
        <w:t>oogle meet</w:t>
      </w:r>
      <w:r w:rsidR="00355EFC">
        <w:rPr>
          <w:rFonts w:ascii="標楷體" w:eastAsia="標楷體" w:hAnsi="標楷體" w:hint="eastAsia"/>
          <w:sz w:val="28"/>
          <w:szCs w:val="28"/>
        </w:rPr>
        <w:t>及g</w:t>
      </w:r>
      <w:r w:rsidR="00355EFC">
        <w:rPr>
          <w:rFonts w:ascii="標楷體" w:eastAsia="標楷體" w:hAnsi="標楷體"/>
          <w:sz w:val="28"/>
          <w:szCs w:val="28"/>
        </w:rPr>
        <w:t>oogle classroom</w:t>
      </w:r>
      <w:r w:rsidR="00355EFC">
        <w:rPr>
          <w:rFonts w:ascii="標楷體" w:eastAsia="標楷體" w:hAnsi="標楷體" w:hint="eastAsia"/>
          <w:sz w:val="28"/>
          <w:szCs w:val="28"/>
        </w:rPr>
        <w:t>的圖示。</w:t>
      </w:r>
    </w:p>
    <w:p w14:paraId="45D0C69B" w14:textId="0B21AC09" w:rsidR="00355EFC" w:rsidRPr="00BA2B03" w:rsidRDefault="001A3147" w:rsidP="00355EF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B93AD4" wp14:editId="0912D6BE">
            <wp:simplePos x="0" y="0"/>
            <wp:positionH relativeFrom="margin">
              <wp:posOffset>490855</wp:posOffset>
            </wp:positionH>
            <wp:positionV relativeFrom="paragraph">
              <wp:posOffset>8255</wp:posOffset>
            </wp:positionV>
            <wp:extent cx="4968240" cy="2581275"/>
            <wp:effectExtent l="0" t="0" r="3810" b="9525"/>
            <wp:wrapTight wrapText="bothSides">
              <wp:wrapPolygon edited="0">
                <wp:start x="0" y="0"/>
                <wp:lineTo x="0" y="21520"/>
                <wp:lineTo x="21534" y="21520"/>
                <wp:lineTo x="2153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5" t="12878"/>
                    <a:stretch/>
                  </pic:blipFill>
                  <pic:spPr bwMode="auto">
                    <a:xfrm>
                      <a:off x="0" y="0"/>
                      <a:ext cx="496824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00B70" w14:textId="1F231B5D" w:rsidR="00355EFC" w:rsidRDefault="00355EFC" w:rsidP="00355EF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CC1C9" wp14:editId="6A3EA877">
                <wp:simplePos x="0" y="0"/>
                <wp:positionH relativeFrom="column">
                  <wp:posOffset>4867275</wp:posOffset>
                </wp:positionH>
                <wp:positionV relativeFrom="paragraph">
                  <wp:posOffset>101600</wp:posOffset>
                </wp:positionV>
                <wp:extent cx="476250" cy="390525"/>
                <wp:effectExtent l="19050" t="19050" r="19050" b="28575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F0FA0" id="矩形: 圓角 2" o:spid="_x0000_s1026" style="position:absolute;margin-left:383.25pt;margin-top:8pt;width:37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" filled="f" strokecolor="red" strokeweight="3pt">
                <v:stroke joinstyle="miter"/>
              </v:roundrect>
            </w:pict>
          </mc:Fallback>
        </mc:AlternateContent>
      </w:r>
    </w:p>
    <w:p w14:paraId="00A3AD72" w14:textId="4E01E578" w:rsidR="00355EFC" w:rsidRDefault="00355EFC" w:rsidP="00355EFC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2241954E" w14:textId="07326185" w:rsidR="00355EFC" w:rsidRDefault="00355EFC" w:rsidP="00355EFC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49098F3A" w14:textId="2788F7AF" w:rsidR="00355EFC" w:rsidRDefault="00355EFC" w:rsidP="00355EFC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0EC88AC3" w14:textId="7DCA3568" w:rsidR="00355EFC" w:rsidRDefault="00355EFC" w:rsidP="00355EFC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3E801F2D" w14:textId="77777777" w:rsidR="00355EFC" w:rsidRDefault="00355EFC" w:rsidP="00355EF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5FEE3" wp14:editId="4B6FF1A7">
                <wp:simplePos x="0" y="0"/>
                <wp:positionH relativeFrom="column">
                  <wp:posOffset>4838700</wp:posOffset>
                </wp:positionH>
                <wp:positionV relativeFrom="paragraph">
                  <wp:posOffset>94615</wp:posOffset>
                </wp:positionV>
                <wp:extent cx="476250" cy="390525"/>
                <wp:effectExtent l="19050" t="19050" r="19050" b="1905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92E31" id="矩形: 圓角 3" o:spid="_x0000_s1026" style="position:absolute;margin-left:381pt;margin-top:7.45pt;width:37.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" filled="f" strokecolor="red" strokeweight="3pt">
                <v:stroke joinstyle="miter"/>
              </v:roundrect>
            </w:pict>
          </mc:Fallback>
        </mc:AlternateContent>
      </w:r>
    </w:p>
    <w:p w14:paraId="18B248CF" w14:textId="41774CEF" w:rsidR="00355EFC" w:rsidRDefault="00355EFC" w:rsidP="00355EFC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47C3DDE7" w14:textId="77777777" w:rsidR="001A3147" w:rsidRDefault="001A3147" w:rsidP="00F65AED">
      <w:pPr>
        <w:spacing w:line="460" w:lineRule="exact"/>
        <w:ind w:leftChars="146" w:left="708" w:hangingChars="128" w:hanging="358"/>
        <w:rPr>
          <w:rFonts w:ascii="標楷體" w:eastAsia="標楷體" w:hAnsi="標楷體"/>
          <w:sz w:val="28"/>
          <w:szCs w:val="28"/>
        </w:rPr>
      </w:pPr>
    </w:p>
    <w:p w14:paraId="0A9FDFDB" w14:textId="02414877" w:rsidR="00355EFC" w:rsidRDefault="00F65AED" w:rsidP="00F65AED">
      <w:pPr>
        <w:spacing w:line="460" w:lineRule="exact"/>
        <w:ind w:leftChars="146" w:left="708" w:hangingChars="128" w:hanging="358"/>
        <w:rPr>
          <w:rFonts w:ascii="標楷體" w:eastAsia="標楷體" w:hAnsi="標楷體"/>
          <w:sz w:val="28"/>
          <w:szCs w:val="28"/>
        </w:rPr>
      </w:pPr>
      <w:r w:rsidRPr="00F65AED">
        <w:rPr>
          <w:rFonts w:ascii="標楷體" w:eastAsia="標楷體" w:hAnsi="標楷體" w:hint="eastAsia"/>
          <w:sz w:val="28"/>
          <w:szCs w:val="28"/>
        </w:rPr>
        <w:t>2.</w:t>
      </w:r>
      <w:r w:rsidR="00355EFC">
        <w:rPr>
          <w:rFonts w:ascii="標楷體" w:eastAsia="標楷體" w:hAnsi="標楷體" w:hint="eastAsia"/>
          <w:sz w:val="28"/>
          <w:szCs w:val="28"/>
        </w:rPr>
        <w:t>點選g</w:t>
      </w:r>
      <w:r w:rsidR="00355EFC">
        <w:rPr>
          <w:rFonts w:ascii="標楷體" w:eastAsia="標楷體" w:hAnsi="標楷體"/>
          <w:sz w:val="28"/>
          <w:szCs w:val="28"/>
        </w:rPr>
        <w:t>oogle meet</w:t>
      </w:r>
      <w:r w:rsidR="00355EFC">
        <w:rPr>
          <w:rFonts w:ascii="標楷體" w:eastAsia="標楷體" w:hAnsi="標楷體" w:hint="eastAsia"/>
          <w:sz w:val="28"/>
          <w:szCs w:val="28"/>
        </w:rPr>
        <w:t>之後，請在</w:t>
      </w:r>
      <w:r w:rsidR="00355EFC" w:rsidRPr="00650B8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 輸入會議代碼或連結 </w:t>
      </w:r>
      <w:r w:rsidR="00355EFC">
        <w:rPr>
          <w:rFonts w:ascii="標楷體" w:eastAsia="標楷體" w:hAnsi="標楷體" w:hint="eastAsia"/>
          <w:sz w:val="28"/>
          <w:szCs w:val="28"/>
        </w:rPr>
        <w:t>的框內</w:t>
      </w:r>
      <w:r>
        <w:rPr>
          <w:rFonts w:ascii="標楷體" w:eastAsia="標楷體" w:hAnsi="標楷體" w:hint="eastAsia"/>
          <w:sz w:val="28"/>
          <w:szCs w:val="28"/>
        </w:rPr>
        <w:t>，輸入以下連結位址:</w:t>
      </w:r>
    </w:p>
    <w:p w14:paraId="284EB3EC" w14:textId="09AF59D8" w:rsidR="00B50F2A" w:rsidRDefault="00B50F2A" w:rsidP="00B50F2A">
      <w:pPr>
        <w:spacing w:line="460" w:lineRule="exact"/>
        <w:ind w:leftChars="413" w:left="991"/>
        <w:rPr>
          <w:rFonts w:ascii="標楷體" w:eastAsia="標楷體" w:hAnsi="標楷體"/>
          <w:b/>
          <w:sz w:val="28"/>
          <w:szCs w:val="24"/>
        </w:rPr>
      </w:pPr>
      <w:hyperlink r:id="rId9" w:history="1">
        <w:r w:rsidRPr="00E264F6">
          <w:rPr>
            <w:rStyle w:val="a4"/>
            <w:rFonts w:ascii="標楷體" w:eastAsia="標楷體" w:hAnsi="標楷體"/>
            <w:b/>
            <w:sz w:val="28"/>
            <w:szCs w:val="24"/>
          </w:rPr>
          <w:t>https://meet.google.com/zxw-yten-fca</w:t>
        </w:r>
      </w:hyperlink>
    </w:p>
    <w:p w14:paraId="1D859C2E" w14:textId="6D8DF716" w:rsidR="001A3147" w:rsidRDefault="00B50F2A" w:rsidP="00B50F2A">
      <w:pPr>
        <w:spacing w:line="460" w:lineRule="exact"/>
        <w:ind w:leftChars="413" w:left="991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或是會議室代碼: zx</w:t>
      </w:r>
      <w:r>
        <w:rPr>
          <w:rFonts w:ascii="標楷體" w:eastAsia="標楷體" w:hAnsi="標楷體"/>
          <w:sz w:val="28"/>
          <w:szCs w:val="28"/>
        </w:rPr>
        <w:t xml:space="preserve">w-yten-fca  </w:t>
      </w:r>
      <w:r>
        <w:rPr>
          <w:rFonts w:ascii="標楷體" w:eastAsia="標楷體" w:hAnsi="標楷體" w:hint="eastAsia"/>
          <w:sz w:val="28"/>
          <w:szCs w:val="28"/>
        </w:rPr>
        <w:t>後按</w:t>
      </w:r>
      <w:r w:rsidRPr="00E53B7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 加入  </w:t>
      </w:r>
    </w:p>
    <w:p w14:paraId="325B7FF1" w14:textId="2563D724" w:rsidR="00355EFC" w:rsidRDefault="001A3147" w:rsidP="00355EFC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F65AE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66D6F" wp14:editId="7E824DDB">
                <wp:simplePos x="0" y="0"/>
                <wp:positionH relativeFrom="column">
                  <wp:posOffset>971550</wp:posOffset>
                </wp:positionH>
                <wp:positionV relativeFrom="paragraph">
                  <wp:posOffset>1641475</wp:posOffset>
                </wp:positionV>
                <wp:extent cx="1219200" cy="466725"/>
                <wp:effectExtent l="19050" t="19050" r="38100" b="47625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75D3C" id="矩形: 圓角 6" o:spid="_x0000_s1026" style="position:absolute;margin-left:76.5pt;margin-top:129.25pt;width:96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" filled="f" strokecolor="red" strokeweight="4.5pt">
                <v:stroke joinstyle="miter"/>
              </v:roundrect>
            </w:pict>
          </mc:Fallback>
        </mc:AlternateContent>
      </w:r>
      <w:r w:rsidR="00F65AED">
        <w:rPr>
          <w:noProof/>
        </w:rPr>
        <w:drawing>
          <wp:anchor distT="0" distB="0" distL="114300" distR="114300" simplePos="0" relativeHeight="251662336" behindDoc="1" locked="0" layoutInCell="1" allowOverlap="1" wp14:anchorId="4A81180E" wp14:editId="1ACCB336">
            <wp:simplePos x="0" y="0"/>
            <wp:positionH relativeFrom="margin">
              <wp:posOffset>259080</wp:posOffset>
            </wp:positionH>
            <wp:positionV relativeFrom="paragraph">
              <wp:posOffset>246380</wp:posOffset>
            </wp:positionV>
            <wp:extent cx="5695950" cy="2204720"/>
            <wp:effectExtent l="0" t="0" r="0" b="5080"/>
            <wp:wrapTight wrapText="bothSides">
              <wp:wrapPolygon edited="0">
                <wp:start x="0" y="0"/>
                <wp:lineTo x="0" y="21463"/>
                <wp:lineTo x="21528" y="21463"/>
                <wp:lineTo x="21528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FCBB5" w14:textId="77777777" w:rsidR="001A3147" w:rsidRDefault="001A3147" w:rsidP="00F65AED">
      <w:pPr>
        <w:spacing w:line="460" w:lineRule="exact"/>
        <w:ind w:leftChars="413" w:left="991"/>
        <w:rPr>
          <w:rFonts w:ascii="標楷體" w:eastAsia="標楷體" w:hAnsi="標楷體"/>
          <w:sz w:val="28"/>
          <w:szCs w:val="28"/>
        </w:rPr>
      </w:pPr>
    </w:p>
    <w:p w14:paraId="1AED56F9" w14:textId="77777777" w:rsidR="001A3147" w:rsidRDefault="001A3147" w:rsidP="00F65AED">
      <w:pPr>
        <w:spacing w:line="460" w:lineRule="exact"/>
        <w:ind w:leftChars="413" w:left="991"/>
        <w:rPr>
          <w:rFonts w:ascii="標楷體" w:eastAsia="標楷體" w:hAnsi="標楷體"/>
          <w:sz w:val="28"/>
          <w:szCs w:val="28"/>
        </w:rPr>
      </w:pPr>
    </w:p>
    <w:p w14:paraId="6FDDBCE8" w14:textId="77777777" w:rsidR="001A3147" w:rsidRDefault="001A3147" w:rsidP="00F65AED">
      <w:pPr>
        <w:spacing w:line="460" w:lineRule="exact"/>
        <w:ind w:leftChars="413" w:left="991"/>
        <w:rPr>
          <w:rFonts w:ascii="標楷體" w:eastAsia="標楷體" w:hAnsi="標楷體"/>
          <w:sz w:val="28"/>
          <w:szCs w:val="28"/>
        </w:rPr>
      </w:pPr>
    </w:p>
    <w:p w14:paraId="5E8A8166" w14:textId="77777777" w:rsidR="001A3147" w:rsidRDefault="001A3147" w:rsidP="00F65AED">
      <w:pPr>
        <w:spacing w:line="460" w:lineRule="exact"/>
        <w:ind w:leftChars="413" w:left="991"/>
        <w:rPr>
          <w:rFonts w:ascii="標楷體" w:eastAsia="標楷體" w:hAnsi="標楷體"/>
          <w:sz w:val="28"/>
          <w:szCs w:val="28"/>
        </w:rPr>
      </w:pPr>
    </w:p>
    <w:p w14:paraId="5C502749" w14:textId="77777777" w:rsidR="001A3147" w:rsidRDefault="001A3147" w:rsidP="00F65AED">
      <w:pPr>
        <w:spacing w:line="460" w:lineRule="exact"/>
        <w:ind w:leftChars="413" w:left="991"/>
        <w:rPr>
          <w:rFonts w:ascii="標楷體" w:eastAsia="標楷體" w:hAnsi="標楷體"/>
          <w:sz w:val="28"/>
          <w:szCs w:val="28"/>
        </w:rPr>
      </w:pPr>
    </w:p>
    <w:p w14:paraId="3C6EC7D9" w14:textId="77777777" w:rsidR="001A3147" w:rsidRDefault="001A3147" w:rsidP="00F65AED">
      <w:pPr>
        <w:spacing w:line="460" w:lineRule="exact"/>
        <w:ind w:leftChars="413" w:left="991"/>
        <w:rPr>
          <w:rFonts w:ascii="標楷體" w:eastAsia="標楷體" w:hAnsi="標楷體"/>
          <w:sz w:val="28"/>
          <w:szCs w:val="28"/>
        </w:rPr>
      </w:pPr>
    </w:p>
    <w:p w14:paraId="68112478" w14:textId="77777777" w:rsidR="001A3147" w:rsidRDefault="001A3147" w:rsidP="00F65AED">
      <w:pPr>
        <w:spacing w:line="460" w:lineRule="exact"/>
        <w:ind w:leftChars="413" w:left="991"/>
        <w:rPr>
          <w:rFonts w:ascii="標楷體" w:eastAsia="標楷體" w:hAnsi="標楷體"/>
          <w:sz w:val="28"/>
          <w:szCs w:val="28"/>
        </w:rPr>
      </w:pPr>
    </w:p>
    <w:p w14:paraId="45ACB9C8" w14:textId="77777777" w:rsidR="001A3147" w:rsidRDefault="001A3147" w:rsidP="00F65AED">
      <w:pPr>
        <w:spacing w:line="460" w:lineRule="exact"/>
        <w:ind w:leftChars="413" w:left="991"/>
        <w:rPr>
          <w:rFonts w:ascii="標楷體" w:eastAsia="標楷體" w:hAnsi="標楷體"/>
          <w:sz w:val="28"/>
          <w:szCs w:val="28"/>
        </w:rPr>
      </w:pPr>
    </w:p>
    <w:p w14:paraId="11B03C60" w14:textId="11E8F20A" w:rsidR="001A3147" w:rsidRDefault="001A3147" w:rsidP="001A3147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QR</w:t>
      </w:r>
      <w:r>
        <w:rPr>
          <w:rFonts w:ascii="標楷體" w:eastAsia="標楷體" w:hAnsi="標楷體"/>
          <w:sz w:val="28"/>
          <w:szCs w:val="28"/>
        </w:rPr>
        <w:t>code</w:t>
      </w:r>
      <w:r>
        <w:rPr>
          <w:rFonts w:ascii="標楷體" w:eastAsia="標楷體" w:hAnsi="標楷體" w:hint="eastAsia"/>
          <w:sz w:val="28"/>
          <w:szCs w:val="28"/>
        </w:rPr>
        <w:t>連結：</w:t>
      </w:r>
    </w:p>
    <w:p w14:paraId="3108FADB" w14:textId="094B0F8B" w:rsidR="001A3147" w:rsidRDefault="00AF3C78" w:rsidP="001A3147">
      <w:pPr>
        <w:ind w:leftChars="945" w:left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FA00D55" wp14:editId="6FB9D8BC">
            <wp:extent cx="1857375" cy="18573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0新生正音班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54C0" w14:textId="3FD8FD56" w:rsidR="00355EFC" w:rsidRDefault="001A3147" w:rsidP="00355EFC">
      <w:pPr>
        <w:spacing w:line="4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355EFC">
        <w:rPr>
          <w:rFonts w:ascii="標楷體" w:eastAsia="標楷體" w:hAnsi="標楷體" w:hint="eastAsia"/>
          <w:sz w:val="28"/>
          <w:szCs w:val="28"/>
        </w:rPr>
        <w:t>平板</w:t>
      </w:r>
      <w:r w:rsidR="00355EFC">
        <w:rPr>
          <w:rFonts w:ascii="新細明體" w:eastAsia="新細明體" w:hAnsi="新細明體" w:hint="eastAsia"/>
          <w:sz w:val="28"/>
          <w:szCs w:val="28"/>
        </w:rPr>
        <w:t>：</w:t>
      </w:r>
    </w:p>
    <w:p w14:paraId="7B7715F3" w14:textId="736B5926" w:rsidR="00355EFC" w:rsidRDefault="00355EFC" w:rsidP="00355EFC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1)</w:t>
      </w:r>
      <w:r>
        <w:rPr>
          <w:rFonts w:ascii="標楷體" w:eastAsia="標楷體" w:hAnsi="標楷體" w:hint="eastAsia"/>
          <w:sz w:val="28"/>
          <w:szCs w:val="28"/>
        </w:rPr>
        <w:t>請下載g</w:t>
      </w:r>
      <w:r>
        <w:rPr>
          <w:rFonts w:ascii="標楷體" w:eastAsia="標楷體" w:hAnsi="標楷體"/>
          <w:sz w:val="28"/>
          <w:szCs w:val="28"/>
        </w:rPr>
        <w:t>oogle meet</w:t>
      </w:r>
      <w:r>
        <w:rPr>
          <w:rFonts w:ascii="標楷體" w:eastAsia="標楷體" w:hAnsi="標楷體" w:hint="eastAsia"/>
          <w:sz w:val="28"/>
          <w:szCs w:val="28"/>
        </w:rPr>
        <w:t>及g</w:t>
      </w:r>
      <w:r>
        <w:rPr>
          <w:rFonts w:ascii="標楷體" w:eastAsia="標楷體" w:hAnsi="標楷體"/>
          <w:sz w:val="28"/>
          <w:szCs w:val="28"/>
        </w:rPr>
        <w:t>oogle classroom</w:t>
      </w:r>
      <w:r>
        <w:rPr>
          <w:rFonts w:ascii="標楷體" w:eastAsia="標楷體" w:hAnsi="標楷體" w:hint="eastAsia"/>
          <w:sz w:val="28"/>
          <w:szCs w:val="28"/>
        </w:rPr>
        <w:t>兩個APP。</w:t>
      </w:r>
    </w:p>
    <w:p w14:paraId="22920111" w14:textId="28C15376" w:rsidR="00355EFC" w:rsidRDefault="00355EFC" w:rsidP="00355EFC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開啟g</w:t>
      </w:r>
      <w:r>
        <w:rPr>
          <w:rFonts w:ascii="標楷體" w:eastAsia="標楷體" w:hAnsi="標楷體"/>
          <w:sz w:val="28"/>
          <w:szCs w:val="28"/>
        </w:rPr>
        <w:t>oogle meet</w:t>
      </w:r>
      <w:r>
        <w:rPr>
          <w:rFonts w:ascii="標楷體" w:eastAsia="標楷體" w:hAnsi="標楷體" w:hint="eastAsia"/>
          <w:sz w:val="28"/>
          <w:szCs w:val="28"/>
        </w:rPr>
        <w:t>，選擇</w:t>
      </w:r>
      <w:r w:rsidRPr="00650B8D">
        <w:rPr>
          <w:rFonts w:ascii="標楷體" w:eastAsia="標楷體" w:hAnsi="標楷體" w:hint="eastAsia"/>
          <w:sz w:val="28"/>
          <w:szCs w:val="28"/>
        </w:rPr>
        <w:t>家長自己的個人@</w:t>
      </w:r>
      <w:r w:rsidRPr="00650B8D">
        <w:rPr>
          <w:rFonts w:ascii="標楷體" w:eastAsia="標楷體" w:hAnsi="標楷體"/>
          <w:sz w:val="28"/>
          <w:szCs w:val="28"/>
        </w:rPr>
        <w:t>gmail.com</w:t>
      </w:r>
      <w:r w:rsidRPr="00650B8D">
        <w:rPr>
          <w:rFonts w:ascii="標楷體" w:eastAsia="標楷體" w:hAnsi="標楷體" w:hint="eastAsia"/>
          <w:sz w:val="28"/>
          <w:szCs w:val="28"/>
        </w:rPr>
        <w:t>的帳號</w:t>
      </w:r>
      <w:r>
        <w:rPr>
          <w:rFonts w:ascii="標楷體" w:eastAsia="標楷體" w:hAnsi="標楷體" w:hint="eastAsia"/>
          <w:sz w:val="28"/>
          <w:szCs w:val="28"/>
        </w:rPr>
        <w:t xml:space="preserve"> 登入。</w:t>
      </w:r>
    </w:p>
    <w:p w14:paraId="7B711B61" w14:textId="3AF22C10" w:rsidR="00E53B75" w:rsidRDefault="00E53B75" w:rsidP="00355EFC">
      <w:pPr>
        <w:spacing w:line="460" w:lineRule="exact"/>
        <w:ind w:firstLineChars="100" w:firstLine="24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DF5ECEA" wp14:editId="494778B3">
            <wp:simplePos x="0" y="0"/>
            <wp:positionH relativeFrom="column">
              <wp:posOffset>411480</wp:posOffset>
            </wp:positionH>
            <wp:positionV relativeFrom="paragraph">
              <wp:posOffset>133350</wp:posOffset>
            </wp:positionV>
            <wp:extent cx="2216785" cy="3218180"/>
            <wp:effectExtent l="0" t="0" r="0" b="1270"/>
            <wp:wrapTight wrapText="bothSides">
              <wp:wrapPolygon edited="0">
                <wp:start x="0" y="0"/>
                <wp:lineTo x="0" y="21481"/>
                <wp:lineTo x="21346" y="21481"/>
                <wp:lineTo x="2134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65459" w14:textId="6ED7750A" w:rsidR="00E53B75" w:rsidRDefault="00E53B75" w:rsidP="00355EFC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14:paraId="6E6A08AF" w14:textId="54D0AF9F" w:rsidR="00E53B75" w:rsidRDefault="00E53B75" w:rsidP="00355EFC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8B125" wp14:editId="248FD5D7">
                <wp:simplePos x="0" y="0"/>
                <wp:positionH relativeFrom="column">
                  <wp:posOffset>878205</wp:posOffset>
                </wp:positionH>
                <wp:positionV relativeFrom="paragraph">
                  <wp:posOffset>255905</wp:posOffset>
                </wp:positionV>
                <wp:extent cx="371475" cy="266700"/>
                <wp:effectExtent l="0" t="0" r="28575" b="1905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5ED84" id="橢圓 9" o:spid="_x0000_s1026" style="position:absolute;margin-left:69.15pt;margin-top:20.15pt;width:29.2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</w:p>
    <w:p w14:paraId="38CFA615" w14:textId="297F28D1" w:rsidR="00E53B75" w:rsidRDefault="00E53B75" w:rsidP="00355EFC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14:paraId="1157522B" w14:textId="7B1C49B4" w:rsidR="00E53B75" w:rsidRDefault="00E53B75" w:rsidP="00355EFC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6B663" wp14:editId="68FFF758">
                <wp:simplePos x="0" y="0"/>
                <wp:positionH relativeFrom="column">
                  <wp:posOffset>573405</wp:posOffset>
                </wp:positionH>
                <wp:positionV relativeFrom="paragraph">
                  <wp:posOffset>8255</wp:posOffset>
                </wp:positionV>
                <wp:extent cx="1724025" cy="657225"/>
                <wp:effectExtent l="0" t="0" r="28575" b="28575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99E98" id="矩形: 圓角 8" o:spid="_x0000_s1026" style="position:absolute;margin-left:45.15pt;margin-top:.65pt;width:135.75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" fillcolor="#5b9bd5 [3204]" strokecolor="#1f4d78 [1604]" strokeweight="1pt">
                <v:stroke joinstyle="miter"/>
              </v:roundrect>
            </w:pict>
          </mc:Fallback>
        </mc:AlternateContent>
      </w:r>
    </w:p>
    <w:p w14:paraId="0ADEAC4B" w14:textId="42F63F71" w:rsidR="00E53B75" w:rsidRDefault="00E53B75" w:rsidP="00355EFC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14:paraId="42BEC1B5" w14:textId="47BB7353" w:rsidR="00E53B75" w:rsidRDefault="00E53B75" w:rsidP="00355EFC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14:paraId="211B6B54" w14:textId="4D8B6F08" w:rsidR="00E53B75" w:rsidRDefault="00E53B75" w:rsidP="00355EFC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14:paraId="4584EC88" w14:textId="0B81C1EF" w:rsidR="00E53B75" w:rsidRDefault="00E53B75" w:rsidP="00355EFC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14:paraId="19A1A7BB" w14:textId="6E1D8C1D" w:rsidR="00E53B75" w:rsidRDefault="00E53B75" w:rsidP="00355EFC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</w:p>
    <w:p w14:paraId="009F2277" w14:textId="48A2E11B" w:rsidR="00E53B75" w:rsidRDefault="00E53B75" w:rsidP="00355EFC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14:paraId="313C5E00" w14:textId="69280613" w:rsidR="00732123" w:rsidRDefault="00732123" w:rsidP="00E53B7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563FB155" w14:textId="3E24C7FE" w:rsidR="00355EFC" w:rsidRDefault="00355EFC" w:rsidP="00355EF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r>
        <w:rPr>
          <w:rFonts w:ascii="標楷體" w:eastAsia="標楷體" w:hAnsi="標楷體"/>
          <w:sz w:val="28"/>
          <w:szCs w:val="28"/>
        </w:rPr>
        <w:t>3)</w:t>
      </w:r>
      <w:r w:rsidRPr="00650B8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Pr="00650B8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 輸入會議代碼或連結 </w:t>
      </w:r>
      <w:r>
        <w:rPr>
          <w:rFonts w:ascii="標楷體" w:eastAsia="標楷體" w:hAnsi="標楷體" w:hint="eastAsia"/>
          <w:sz w:val="28"/>
          <w:szCs w:val="28"/>
        </w:rPr>
        <w:t>的框內，輸入以下連結位址:</w:t>
      </w:r>
    </w:p>
    <w:p w14:paraId="6482E0A5" w14:textId="73964EE6" w:rsidR="00355EFC" w:rsidRPr="00B50F2A" w:rsidRDefault="00355EFC" w:rsidP="00355EFC">
      <w:pPr>
        <w:spacing w:line="460" w:lineRule="exact"/>
        <w:ind w:leftChars="295" w:left="708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E53B75" w:rsidRPr="00B50F2A">
        <w:rPr>
          <w:rFonts w:ascii="標楷體" w:eastAsia="標楷體" w:hAnsi="標楷體"/>
          <w:sz w:val="28"/>
          <w:szCs w:val="24"/>
        </w:rPr>
        <w:t>https://meet.google.com/zxw-yten-fca</w:t>
      </w:r>
    </w:p>
    <w:p w14:paraId="3D84401F" w14:textId="190AC4A2" w:rsidR="00E53B75" w:rsidRPr="00E53B75" w:rsidRDefault="00E53B75" w:rsidP="00E53B75">
      <w:pPr>
        <w:spacing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或是會議室代碼: z</w:t>
      </w:r>
      <w:r w:rsidR="00A37396">
        <w:rPr>
          <w:rFonts w:ascii="標楷體" w:eastAsia="標楷體" w:hAnsi="標楷體"/>
          <w:sz w:val="28"/>
          <w:szCs w:val="28"/>
        </w:rPr>
        <w:t>x</w:t>
      </w:r>
      <w:r>
        <w:rPr>
          <w:rFonts w:ascii="標楷體" w:eastAsia="標楷體" w:hAnsi="標楷體"/>
          <w:sz w:val="28"/>
          <w:szCs w:val="28"/>
        </w:rPr>
        <w:t xml:space="preserve">w-yten-fca  </w:t>
      </w:r>
      <w:r>
        <w:rPr>
          <w:rFonts w:ascii="標楷體" w:eastAsia="標楷體" w:hAnsi="標楷體" w:hint="eastAsia"/>
          <w:sz w:val="28"/>
          <w:szCs w:val="28"/>
        </w:rPr>
        <w:t>後按</w:t>
      </w:r>
      <w:r w:rsidRPr="00E53B7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 加入  </w:t>
      </w:r>
      <w:r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0BF100D2" w14:textId="7C25005A" w:rsidR="00355EFC" w:rsidRPr="00650B8D" w:rsidRDefault="00E53B75" w:rsidP="00355EF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D781367" wp14:editId="2C12B6D1">
            <wp:simplePos x="0" y="0"/>
            <wp:positionH relativeFrom="column">
              <wp:posOffset>3392805</wp:posOffset>
            </wp:positionH>
            <wp:positionV relativeFrom="paragraph">
              <wp:posOffset>97155</wp:posOffset>
            </wp:positionV>
            <wp:extent cx="1895475" cy="3455670"/>
            <wp:effectExtent l="0" t="0" r="9525" b="0"/>
            <wp:wrapTight wrapText="bothSides">
              <wp:wrapPolygon edited="0">
                <wp:start x="0" y="0"/>
                <wp:lineTo x="0" y="21433"/>
                <wp:lineTo x="21491" y="21433"/>
                <wp:lineTo x="21491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DD6D0AC" wp14:editId="7C46DF20">
            <wp:simplePos x="0" y="0"/>
            <wp:positionH relativeFrom="column">
              <wp:posOffset>554355</wp:posOffset>
            </wp:positionH>
            <wp:positionV relativeFrom="paragraph">
              <wp:posOffset>173355</wp:posOffset>
            </wp:positionV>
            <wp:extent cx="2182495" cy="3152775"/>
            <wp:effectExtent l="0" t="0" r="8255" b="9525"/>
            <wp:wrapTight wrapText="bothSides">
              <wp:wrapPolygon edited="0">
                <wp:start x="0" y="0"/>
                <wp:lineTo x="0" y="21535"/>
                <wp:lineTo x="21493" y="21535"/>
                <wp:lineTo x="21493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7AAF3B8-341C-4E6F-B97F-44D91E685AFB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FC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726132E7" w14:textId="552B8C10" w:rsidR="00BA2B03" w:rsidRPr="00355EFC" w:rsidRDefault="00E53B75" w:rsidP="005D3957">
      <w:pPr>
        <w:pStyle w:val="a3"/>
        <w:adjustRightInd w:val="0"/>
        <w:snapToGrid w:val="0"/>
        <w:spacing w:line="340" w:lineRule="exact"/>
        <w:ind w:leftChars="0" w:left="72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7F666BA" wp14:editId="74DACB91">
            <wp:extent cx="6840220" cy="987742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3948" w14:textId="77777777" w:rsidR="001A3147" w:rsidRDefault="001A3147">
      <w:pPr>
        <w:ind w:leftChars="945" w:left="2268"/>
        <w:rPr>
          <w:rFonts w:ascii="標楷體" w:eastAsia="標楷體" w:hAnsi="標楷體"/>
          <w:sz w:val="28"/>
          <w:szCs w:val="28"/>
        </w:rPr>
      </w:pPr>
    </w:p>
    <w:sectPr w:rsidR="001A3147" w:rsidSect="00650B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6E5DB" w14:textId="77777777" w:rsidR="00E82DF8" w:rsidRDefault="00E82DF8" w:rsidP="00A96A8E">
      <w:r>
        <w:separator/>
      </w:r>
    </w:p>
  </w:endnote>
  <w:endnote w:type="continuationSeparator" w:id="0">
    <w:p w14:paraId="25DB8636" w14:textId="77777777" w:rsidR="00E82DF8" w:rsidRDefault="00E82DF8" w:rsidP="00A9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A5021" w14:textId="77777777" w:rsidR="00E82DF8" w:rsidRDefault="00E82DF8" w:rsidP="00A96A8E">
      <w:r>
        <w:separator/>
      </w:r>
    </w:p>
  </w:footnote>
  <w:footnote w:type="continuationSeparator" w:id="0">
    <w:p w14:paraId="20664F13" w14:textId="77777777" w:rsidR="00E82DF8" w:rsidRDefault="00E82DF8" w:rsidP="00A9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3D0"/>
    <w:multiLevelType w:val="hybridMultilevel"/>
    <w:tmpl w:val="0BEEFE8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8C022F"/>
    <w:multiLevelType w:val="hybridMultilevel"/>
    <w:tmpl w:val="7ED66B6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F76C7A"/>
    <w:multiLevelType w:val="hybridMultilevel"/>
    <w:tmpl w:val="1B48E8CA"/>
    <w:lvl w:ilvl="0" w:tplc="373C8B7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FC"/>
    <w:rsid w:val="00000A23"/>
    <w:rsid w:val="000B0E2B"/>
    <w:rsid w:val="000F0BCE"/>
    <w:rsid w:val="00167516"/>
    <w:rsid w:val="00180BB7"/>
    <w:rsid w:val="001A3147"/>
    <w:rsid w:val="001F0802"/>
    <w:rsid w:val="00211BCC"/>
    <w:rsid w:val="00262F14"/>
    <w:rsid w:val="00267867"/>
    <w:rsid w:val="00273FC6"/>
    <w:rsid w:val="002847C8"/>
    <w:rsid w:val="00293B4D"/>
    <w:rsid w:val="003175C9"/>
    <w:rsid w:val="00355EFC"/>
    <w:rsid w:val="003B1789"/>
    <w:rsid w:val="00476536"/>
    <w:rsid w:val="004F533D"/>
    <w:rsid w:val="004F69A6"/>
    <w:rsid w:val="00516BA6"/>
    <w:rsid w:val="00554112"/>
    <w:rsid w:val="00583296"/>
    <w:rsid w:val="0058685B"/>
    <w:rsid w:val="005C04A3"/>
    <w:rsid w:val="005D3957"/>
    <w:rsid w:val="00630ED8"/>
    <w:rsid w:val="00650B8D"/>
    <w:rsid w:val="007022B3"/>
    <w:rsid w:val="00716456"/>
    <w:rsid w:val="00732123"/>
    <w:rsid w:val="00750EE6"/>
    <w:rsid w:val="0075619A"/>
    <w:rsid w:val="00791171"/>
    <w:rsid w:val="007B4C15"/>
    <w:rsid w:val="007B659F"/>
    <w:rsid w:val="00853D6E"/>
    <w:rsid w:val="00860DBA"/>
    <w:rsid w:val="008656D2"/>
    <w:rsid w:val="008A2D8A"/>
    <w:rsid w:val="008B20EC"/>
    <w:rsid w:val="008C6884"/>
    <w:rsid w:val="00935E4D"/>
    <w:rsid w:val="00980946"/>
    <w:rsid w:val="009F3A34"/>
    <w:rsid w:val="00A37396"/>
    <w:rsid w:val="00A943B9"/>
    <w:rsid w:val="00A96A8E"/>
    <w:rsid w:val="00AB7689"/>
    <w:rsid w:val="00AC772C"/>
    <w:rsid w:val="00AE0FD5"/>
    <w:rsid w:val="00AF3C78"/>
    <w:rsid w:val="00B31A61"/>
    <w:rsid w:val="00B369CC"/>
    <w:rsid w:val="00B50F2A"/>
    <w:rsid w:val="00BA2B03"/>
    <w:rsid w:val="00C13D9E"/>
    <w:rsid w:val="00C22F86"/>
    <w:rsid w:val="00C555CC"/>
    <w:rsid w:val="00C93F7F"/>
    <w:rsid w:val="00D1025C"/>
    <w:rsid w:val="00DA10BE"/>
    <w:rsid w:val="00DF3B85"/>
    <w:rsid w:val="00E02D50"/>
    <w:rsid w:val="00E15037"/>
    <w:rsid w:val="00E33CD4"/>
    <w:rsid w:val="00E3468F"/>
    <w:rsid w:val="00E377C7"/>
    <w:rsid w:val="00E53B75"/>
    <w:rsid w:val="00E82DF8"/>
    <w:rsid w:val="00EF2614"/>
    <w:rsid w:val="00F210E1"/>
    <w:rsid w:val="00F23B5E"/>
    <w:rsid w:val="00F446FC"/>
    <w:rsid w:val="00F53AE7"/>
    <w:rsid w:val="00F65AED"/>
    <w:rsid w:val="00F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F516E"/>
  <w15:docId w15:val="{439B03E7-E2A5-44D4-B1A2-43A5E639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D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FC"/>
    <w:pPr>
      <w:ind w:leftChars="200" w:left="480"/>
    </w:pPr>
  </w:style>
  <w:style w:type="character" w:styleId="a4">
    <w:name w:val="Hyperlink"/>
    <w:unhideWhenUsed/>
    <w:rsid w:val="005D395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6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6A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6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6A8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2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8B20E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B5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eet.google.com/zxw-yten-fca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C372-59BD-49C0-BEE5-F7EA716E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小希</dc:creator>
  <cp:lastModifiedBy>Administrator</cp:lastModifiedBy>
  <cp:revision>7</cp:revision>
  <cp:lastPrinted>2021-07-09T04:59:00Z</cp:lastPrinted>
  <dcterms:created xsi:type="dcterms:W3CDTF">2021-07-09T05:27:00Z</dcterms:created>
  <dcterms:modified xsi:type="dcterms:W3CDTF">2021-07-14T01:39:00Z</dcterms:modified>
</cp:coreProperties>
</file>